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DEC5061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67B302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BB0929" wp14:editId="005B52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F11DF1" w:rsidRPr="00F11DF1" w14:paraId="1470ECA3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5DD9AF6" w14:textId="12E2906E" w:rsidR="00F11DF1" w:rsidRPr="00F11DF1" w:rsidRDefault="009626A3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18E932E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5B10DF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F11DF1" w:rsidRPr="00F11DF1" w14:paraId="345AD25D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32D606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8496F7B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Reservation hos Udbetaling Danmark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446B094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6F0F104" w14:textId="77777777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04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37A03BC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1B44FE32" w14:textId="77777777" w:rsidR="00F11DF1" w:rsidRPr="00F11DF1" w:rsidRDefault="00F11DF1" w:rsidP="00F11DF1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0D897C9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043C8C5" w14:textId="77777777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3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C8DD7A6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EE18CB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B39E0E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67546B3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C25F998" w14:textId="021F9108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9626A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7E541BD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117E3E1" w14:textId="77777777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8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1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896DBE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B09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F11DF1" w:rsidRPr="00F11DF1" w14:paraId="1470ECA3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5DD9AF6" w14:textId="12E2906E" w:rsidR="00F11DF1" w:rsidRPr="00F11DF1" w:rsidRDefault="009626A3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18E932E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5B10DF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11DF1" w:rsidRPr="00F11DF1" w14:paraId="345AD25D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32D606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8496F7B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Reservation hos Udbetaling Danmark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446B094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6F0F104" w14:textId="77777777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04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37A03BC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1B44FE32" w14:textId="77777777" w:rsidR="00F11DF1" w:rsidRPr="00F11DF1" w:rsidRDefault="00F11DF1" w:rsidP="00F11D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0D897C9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043C8C5" w14:textId="77777777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C8DD7A6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EE18CB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B39E0E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67546B3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C25F998" w14:textId="021F9108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9626A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7E541BD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117E3E1" w14:textId="77777777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8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1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896DBE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F2383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D640BE5" w14:textId="77777777" w:rsidR="00F5207E" w:rsidRPr="00B50DF0" w:rsidRDefault="008A58F0" w:rsidP="00222B24">
      <w:pPr>
        <w:rPr>
          <w:rFonts w:ascii="Arial" w:hAnsi="Arial" w:cs="Arial"/>
          <w:b/>
          <w:bCs/>
          <w:sz w:val="20"/>
        </w:rPr>
      </w:pPr>
      <w:r w:rsidRPr="00F11DF1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A3C36" wp14:editId="6894D25C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356489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7216" w14:textId="77777777" w:rsidR="00F11DF1" w:rsidRDefault="00F11DF1" w:rsidP="00F11DF1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3C36" id="Text Box 3" o:spid="_x0000_s1027" type="#_x0000_t202" style="position:absolute;margin-left:-27.3pt;margin-top:19.5pt;width:280.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" filled="f" stroked="f">
                <v:textbox>
                  <w:txbxContent>
                    <w:p w14:paraId="33FA7216" w14:textId="77777777" w:rsidR="00F11DF1" w:rsidRDefault="00F11DF1" w:rsidP="00F11DF1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570D7B" wp14:editId="123F5E0D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5431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4E6A687C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6E5EC1E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8A58F0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D4076C2" w14:textId="1A41C442" w:rsidR="00F5207E" w:rsidRDefault="001437B1" w:rsidP="001437B1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3D18DF8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E43D27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AEF4288" w14:textId="77777777" w:rsidR="00F5207E" w:rsidRPr="004A0057" w:rsidRDefault="00F5207E" w:rsidP="004A005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17D8209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</w:p>
                                <w:p w14:paraId="59662740" w14:textId="77777777" w:rsidR="00C74EFD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FA605DD" w14:textId="6812C575" w:rsidR="00F5207E" w:rsidRDefault="004B3EC2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1F3BEE4A" w14:textId="25B8408C" w:rsidR="00F5207E" w:rsidRPr="009626A3" w:rsidRDefault="004B3EC2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 xml:space="preserve">Mail: </w:t>
                                  </w:r>
                                  <w:hyperlink r:id="rId10" w:history="1">
                                    <w:r w:rsidR="001437B1" w:rsidRPr="009626A3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1437B1" w:rsidRPr="009626A3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3AA7004D" w14:textId="77777777" w:rsidR="00622C69" w:rsidRPr="009626A3" w:rsidRDefault="00622C69" w:rsidP="0090349D">
                                  <w:pPr>
                                    <w:pStyle w:val="Template-Address"/>
                                  </w:pPr>
                                </w:p>
                                <w:p w14:paraId="5931623A" w14:textId="77777777" w:rsidR="00F5207E" w:rsidRPr="009626A3" w:rsidRDefault="00F5207E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>Sagsnummer:</w:t>
                                  </w:r>
                                </w:p>
                                <w:p w14:paraId="569220A3" w14:textId="77777777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EFAF7B0" w14:textId="77777777" w:rsidR="004A0057" w:rsidRPr="005510B4" w:rsidRDefault="004A0057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FCF90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5510B4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894EC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FEB209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A4E3BE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65C570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842A3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C539AE8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63372B58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0D7B" id="Kolofon" o:spid="_x0000_s1028" type="#_x0000_t202" style="position:absolute;margin-left:376.5pt;margin-top:30pt;width:180.8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4E6A687C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6E5EC1E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8A58F0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D4076C2" w14:textId="1A41C442" w:rsidR="00F5207E" w:rsidRDefault="001437B1" w:rsidP="001437B1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3D18DF8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E43D27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0AEF4288" w14:textId="77777777" w:rsidR="00F5207E" w:rsidRPr="004A0057" w:rsidRDefault="00F5207E" w:rsidP="004A0057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7D82091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</w:p>
                          <w:p w14:paraId="59662740" w14:textId="77777777" w:rsidR="00C74EFD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FA605DD" w14:textId="6812C575" w:rsidR="00F5207E" w:rsidRDefault="004B3EC2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1F3BEE4A" w14:textId="25B8408C" w:rsidR="00F5207E" w:rsidRPr="009626A3" w:rsidRDefault="004B3EC2" w:rsidP="0090349D">
                            <w:pPr>
                              <w:pStyle w:val="Template-Address"/>
                            </w:pPr>
                            <w:r w:rsidRPr="009626A3">
                              <w:t xml:space="preserve">Mail: </w:t>
                            </w:r>
                            <w:hyperlink r:id="rId11" w:history="1">
                              <w:r w:rsidR="001437B1" w:rsidRPr="009626A3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1437B1" w:rsidRPr="009626A3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3AA7004D" w14:textId="77777777" w:rsidR="00622C69" w:rsidRPr="009626A3" w:rsidRDefault="00622C69" w:rsidP="0090349D">
                            <w:pPr>
                              <w:pStyle w:val="Template-Address"/>
                            </w:pPr>
                          </w:p>
                          <w:p w14:paraId="5931623A" w14:textId="77777777" w:rsidR="00F5207E" w:rsidRPr="009626A3" w:rsidRDefault="00F5207E" w:rsidP="0090349D">
                            <w:pPr>
                              <w:pStyle w:val="Template-Address"/>
                            </w:pPr>
                            <w:r w:rsidRPr="009626A3">
                              <w:t>Sagsnummer:</w:t>
                            </w:r>
                          </w:p>
                          <w:p w14:paraId="569220A3" w14:textId="77777777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5510B4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EFAF7B0" w14:textId="77777777" w:rsidR="004A0057" w:rsidRPr="005510B4" w:rsidRDefault="004A0057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CFCF90C" w14:textId="77777777" w:rsidR="00F5207E" w:rsidRDefault="00F5207E" w:rsidP="0090349D">
                            <w:pPr>
                              <w:pStyle w:val="Template-Address"/>
                            </w:pPr>
                            <w:r w:rsidRPr="005510B4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5510B4">
                              <w:rPr>
                                <w:lang w:val="en-US"/>
                              </w:rPr>
                              <w:t>:</w:t>
                            </w:r>
                            <w:r w:rsidR="008F1081" w:rsidRPr="00894EC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FEB209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A4E3BE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65C570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842A3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C539AE8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63372B58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5822A78" wp14:editId="6DA3ED19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CBB811" wp14:editId="566131E0">
                <wp:simplePos x="0" y="0"/>
                <wp:positionH relativeFrom="page">
                  <wp:posOffset>756920</wp:posOffset>
                </wp:positionH>
                <wp:positionV relativeFrom="page">
                  <wp:posOffset>14198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BB588F2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B811" id="Organisationsadresse" o:spid="_x0000_s1029" type="#_x0000_t202" style="position:absolute;margin-left:59.6pt;margin-top:111.8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JpOOROAAAAALAQAADwAAAGRycy9kb3du&#10;cmV2LnhtbEyPwU7DMAyG70i8Q2Qkbixdy6q2NJ0Ggp122RgSx6zx2mqNUzXZVt4e7wTH3/71+XO5&#10;nGwvLjj6zpGC+SwCgVQ701GjYP/58ZSB8EGT0b0jVPCDHpbV/V2pC+OutMXLLjSCIeQLraANYSik&#10;9HWLVvuZG5B4d3Sj1YHj2Egz6ivDbS/jKEql1R3xhVYP+NZifdqdrYL4mK+6+vmUytev7+1+3W2y&#10;d7tR6vFhWr2ACDiFvzLc9FkdKnY6uDMZL3rO8zzmKsPiJAXBjSzJchAHniwWCciqlP9/qH4B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JpOORO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BB588F2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357188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2292F94" w14:textId="77777777" w:rsidR="00F5207E" w:rsidRPr="00B50DF0" w:rsidRDefault="004B3EC2" w:rsidP="00F5207E">
            <w:pPr>
              <w:pStyle w:val="Modtageradresse1"/>
            </w:pPr>
            <w:r>
              <w:t>Udbetaling Danmark</w:t>
            </w:r>
          </w:p>
          <w:p w14:paraId="5112FD02" w14:textId="77777777" w:rsidR="008B61C1" w:rsidRDefault="00FD18C7" w:rsidP="00F5207E">
            <w:pPr>
              <w:pStyle w:val="Modtageradresse1"/>
            </w:pPr>
            <w:hyperlink r:id="rId13" w:history="1">
              <w:r w:rsidR="004B3EC2" w:rsidRPr="00CF72C7">
                <w:rPr>
                  <w:rStyle w:val="Hyperlink"/>
                </w:rPr>
                <w:t>Tilskudlaangaranti@STAT-ATP.DK</w:t>
              </w:r>
            </w:hyperlink>
          </w:p>
          <w:p w14:paraId="60811110" w14:textId="77777777" w:rsidR="004B3EC2" w:rsidRPr="00B50DF0" w:rsidRDefault="004B3EC2" w:rsidP="00F5207E">
            <w:pPr>
              <w:pStyle w:val="Modtageradresse1"/>
            </w:pPr>
          </w:p>
          <w:p w14:paraId="52787CC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E262E75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F55157C" w14:textId="77777777" w:rsidR="00F5207E" w:rsidRPr="00B50DF0" w:rsidRDefault="00F5207E" w:rsidP="00F5207E">
            <w:pPr>
              <w:pStyle w:val="DocumentName"/>
            </w:pPr>
          </w:p>
        </w:tc>
      </w:tr>
    </w:tbl>
    <w:p w14:paraId="09D1147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50A405E" w14:textId="77777777" w:rsidR="001236F8" w:rsidRPr="00B50DF0" w:rsidRDefault="001236F8" w:rsidP="001236F8"/>
    <w:p w14:paraId="65541FA7" w14:textId="77777777" w:rsidR="001236F8" w:rsidRPr="00B50DF0" w:rsidRDefault="001236F8" w:rsidP="001236F8"/>
    <w:p w14:paraId="674F2AC6" w14:textId="77777777" w:rsidR="001236F8" w:rsidRPr="00B50DF0" w:rsidRDefault="001236F8" w:rsidP="001236F8"/>
    <w:p w14:paraId="6328D75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0DA875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A86E0CF" w14:textId="62548356" w:rsidR="00F11DF1" w:rsidRPr="00F11DF1" w:rsidRDefault="00F11DF1" w:rsidP="00F11DF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1DF1">
        <w:rPr>
          <w:rFonts w:ascii="Arial" w:eastAsia="Times New Roman" w:hAnsi="Arial" w:cs="Times New Roman"/>
          <w:b/>
          <w:sz w:val="24"/>
          <w:szCs w:val="24"/>
        </w:rPr>
        <w:t xml:space="preserve">Anmodning om disponering efter værditabsordningen </w:t>
      </w:r>
      <w:r w:rsidR="00F06BD9">
        <w:rPr>
          <w:rFonts w:ascii="Arial" w:eastAsia="Times New Roman" w:hAnsi="Arial" w:cs="Times New Roman"/>
          <w:b/>
          <w:sz w:val="24"/>
          <w:szCs w:val="24"/>
        </w:rPr>
        <w:t>til</w:t>
      </w:r>
      <w:r w:rsidR="00F06BD9" w:rsidRPr="00F06BD9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undersøgelse / afværgeforanstaltninger</w:t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</w:rPr>
        <w:instrText xml:space="preserve"> FORMTEXT </w:instrTex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separate"/>
      </w:r>
      <w:r w:rsidR="00F06BD9" w:rsidRPr="00F06BD9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adresse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end"/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F11DF1">
        <w:rPr>
          <w:rFonts w:ascii="Arial" w:eastAsia="Times New Roman" w:hAnsi="Arial" w:cs="Times New Roman"/>
          <w:b/>
          <w:color w:val="FF0000"/>
          <w:sz w:val="24"/>
          <w:szCs w:val="24"/>
        </w:rPr>
        <w:t>– VDT/63681-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</w:rPr>
        <w:instrText xml:space="preserve"> FORMTEXT </w:instrTex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separate"/>
      </w:r>
      <w:r w:rsidRPr="00F11DF1">
        <w:rPr>
          <w:rFonts w:ascii="Arial" w:eastAsia="Times New Roman" w:hAnsi="Arial" w:cs="Arial"/>
          <w:b/>
          <w:noProof/>
          <w:color w:val="FF0000"/>
          <w:sz w:val="24"/>
          <w:szCs w:val="24"/>
        </w:rPr>
        <w:t>nr.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end"/>
      </w:r>
    </w:p>
    <w:p w14:paraId="336B34A0" w14:textId="77777777" w:rsidR="00F11DF1" w:rsidRPr="00F11DF1" w:rsidRDefault="00F11DF1" w:rsidP="00F11DF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2CEA64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Region Nordjylland anmoder hermed Udbeta</w:t>
      </w:r>
      <w:r w:rsidR="004B3EC2">
        <w:rPr>
          <w:rFonts w:ascii="Arial" w:eastAsia="Times New Roman" w:hAnsi="Arial" w:cs="Arial"/>
          <w:sz w:val="20"/>
          <w:szCs w:val="20"/>
        </w:rPr>
        <w:t xml:space="preserve">ling Danmark om at disponere 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2"/>
            <w:enabled/>
            <w:calcOnExit w:val="0"/>
            <w:textInput>
              <w:default w:val="beløb"/>
            </w:textInput>
          </w:ffData>
        </w:fldChar>
      </w:r>
      <w:bookmarkStart w:id="30" w:name="Tekst42"/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beløb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="004B3EC2">
        <w:rPr>
          <w:rFonts w:ascii="Arial" w:eastAsia="Times New Roman" w:hAnsi="Arial" w:cs="Arial"/>
          <w:sz w:val="20"/>
          <w:szCs w:val="20"/>
        </w:rPr>
        <w:t xml:space="preserve"> kr.</w:t>
      </w:r>
      <w:r w:rsidRPr="00F11DF1">
        <w:rPr>
          <w:rFonts w:ascii="Arial" w:eastAsia="Times New Roman" w:hAnsi="Arial" w:cs="Arial"/>
          <w:sz w:val="20"/>
          <w:szCs w:val="20"/>
        </w:rPr>
        <w:t xml:space="preserve"> e</w:t>
      </w:r>
      <w:r w:rsidR="00C74EFD">
        <w:rPr>
          <w:rFonts w:ascii="Arial" w:eastAsia="Times New Roman" w:hAnsi="Arial" w:cs="Arial"/>
          <w:sz w:val="20"/>
          <w:szCs w:val="20"/>
        </w:rPr>
        <w:t>k</w:t>
      </w:r>
      <w:r w:rsidR="004B3EC2">
        <w:rPr>
          <w:rFonts w:ascii="Arial" w:eastAsia="Times New Roman" w:hAnsi="Arial" w:cs="Arial"/>
          <w:sz w:val="20"/>
          <w:szCs w:val="20"/>
        </w:rPr>
        <w:t>sk</w:t>
      </w:r>
      <w:r w:rsidRPr="00F11DF1">
        <w:rPr>
          <w:rFonts w:ascii="Arial" w:eastAsia="Times New Roman" w:hAnsi="Arial" w:cs="Arial"/>
          <w:sz w:val="20"/>
          <w:szCs w:val="20"/>
        </w:rPr>
        <w:t>l. moms af bevillingen til værditabsordningen.</w:t>
      </w:r>
    </w:p>
    <w:p w14:paraId="3CCDEEEC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53BA9C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>ENTEN:</w:t>
      </w:r>
    </w:p>
    <w:p w14:paraId="7E2ADB91" w14:textId="2890FBAD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Beløbet ønskes reserveret til en afgrænsende forureningsundersøgelse og udarbejdelse af projektforslag på ejendommen matr.nr.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matr.nr. og ejerlav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adresse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y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. Ejendomme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>n anvendes til h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elårsbolig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 og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ejes af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3"/>
            <w:enabled/>
            <w:calcOnExit w:val="0"/>
            <w:textInput>
              <w:default w:val="ejer"/>
            </w:textInput>
          </w:ffData>
        </w:fldChar>
      </w:r>
      <w:bookmarkStart w:id="31" w:name="Tekst43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ejer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Der er konstateret en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forurening</w:t>
      </w:r>
      <w:r w:rsidR="005510B4">
        <w:rPr>
          <w:rFonts w:ascii="Arial" w:eastAsia="Times New Roman" w:hAnsi="Arial" w:cs="Arial"/>
          <w:color w:val="FF0000"/>
          <w:sz w:val="20"/>
          <w:szCs w:val="20"/>
        </w:rPr>
        <w:t xml:space="preserve"> på ejendommen. Forureningen </w:t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stammer fra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ranche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end"/>
      </w:r>
      <w:r w:rsidRPr="00F11DF1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4D36554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871FAD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>ELLER:</w:t>
      </w:r>
    </w:p>
    <w:p w14:paraId="07B06ACA" w14:textId="5D13D3E4" w:rsid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Beløbet ønskes reserveret til afværgeforanstaltninger på ejendommen matr.nr.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9"/>
            <w:enabled/>
            <w:calcOnExit w:val="0"/>
            <w:textInput>
              <w:default w:val="matr. nr."/>
            </w:textInput>
          </w:ffData>
        </w:fldChar>
      </w:r>
      <w:bookmarkStart w:id="32" w:name="Tekst49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matr. nr.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, beliggende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0"/>
            <w:enabled/>
            <w:calcOnExit w:val="0"/>
            <w:textInput>
              <w:default w:val="adresse"/>
            </w:textInput>
          </w:ffData>
        </w:fldChar>
      </w:r>
      <w:bookmarkStart w:id="33" w:name="Tekst50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adresse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  <w:r w:rsidRPr="00F11DF1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1"/>
            <w:enabled/>
            <w:calcOnExit w:val="0"/>
            <w:textInput>
              <w:default w:val="by"/>
            </w:textInput>
          </w:ffData>
        </w:fldChar>
      </w:r>
      <w:bookmarkStart w:id="34" w:name="Tekst51"/>
      <w:r w:rsidRPr="00F11DF1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color w:val="FF0000"/>
          <w:sz w:val="20"/>
          <w:szCs w:val="20"/>
        </w:rPr>
        <w:t>by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4"/>
      <w:r w:rsidRPr="00F11DF1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5FD7DB5" w14:textId="77777777" w:rsid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8CC56AE" w14:textId="77777777" w:rsidR="004A0057" w:rsidRP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Lån til egenbetalingen</w:t>
      </w:r>
    </w:p>
    <w:p w14:paraId="12262775" w14:textId="77777777" w:rsidR="004A0057" w:rsidRPr="00F11DF1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Grundejer har anmodet om et lån til egenbetalingen. Region Nordjylland går ud fra, at låneanmodningen først skal behandles, når beløbet til evt. afværgeforanstaltninger er disponeret. </w:t>
      </w:r>
    </w:p>
    <w:p w14:paraId="5CC4699A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614185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F6311E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d venlig hilsen</w:t>
      </w:r>
    </w:p>
    <w:p w14:paraId="2EC74D9A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F8D09B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67A4F9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0B60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tte Lund Poulsen</w:t>
      </w:r>
    </w:p>
    <w:p w14:paraId="08C5098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landinspektør</w:t>
      </w:r>
    </w:p>
    <w:p w14:paraId="0A0A929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A5DCC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13B42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F331A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33D5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64C76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43DA32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16871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48FF1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A17DB6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609132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AF227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C97637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C8C6B1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7B3C4E" w14:textId="77777777" w:rsidR="00F11DF1" w:rsidRPr="004B3EC2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b/>
          <w:sz w:val="20"/>
          <w:szCs w:val="20"/>
        </w:rPr>
        <w:t>Kopi til:</w:t>
      </w:r>
      <w:r w:rsidRPr="00F11DF1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grundejer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7EC56B87" w14:textId="77777777" w:rsidR="00B76527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3EC2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4B3E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3EC2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4B3EC2">
        <w:rPr>
          <w:rFonts w:ascii="Arial" w:eastAsia="Times New Roman" w:hAnsi="Arial" w:cs="Arial"/>
          <w:sz w:val="20"/>
          <w:szCs w:val="20"/>
        </w:rPr>
        <w:t>, Teknisk Forvaltning</w:t>
      </w:r>
    </w:p>
    <w:sectPr w:rsidR="00B76527" w:rsidRPr="00F11DF1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DAB8" w14:textId="77777777" w:rsidR="00AA5697" w:rsidRDefault="00AA5697" w:rsidP="00D67410">
      <w:pPr>
        <w:spacing w:after="0" w:line="240" w:lineRule="auto"/>
      </w:pPr>
      <w:r>
        <w:separator/>
      </w:r>
    </w:p>
  </w:endnote>
  <w:endnote w:type="continuationSeparator" w:id="0">
    <w:p w14:paraId="6161FD16" w14:textId="77777777" w:rsidR="00AA5697" w:rsidRDefault="00AA5697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1CD49A07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325D157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309" w14:textId="77777777" w:rsidR="00AA5697" w:rsidRDefault="00AA5697" w:rsidP="00D67410">
      <w:pPr>
        <w:spacing w:after="0" w:line="240" w:lineRule="auto"/>
      </w:pPr>
      <w:r>
        <w:separator/>
      </w:r>
    </w:p>
  </w:footnote>
  <w:footnote w:type="continuationSeparator" w:id="0">
    <w:p w14:paraId="2F6F4F86" w14:textId="77777777" w:rsidR="00AA5697" w:rsidRDefault="00AA5697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37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888CB09" wp14:editId="12E1ED3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4E09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EA19" w14:textId="77777777" w:rsidR="009812A8" w:rsidRDefault="009812A8">
    <w:pPr>
      <w:pStyle w:val="Sidehoved"/>
    </w:pPr>
  </w:p>
  <w:p w14:paraId="51B79287" w14:textId="77777777" w:rsidR="009812A8" w:rsidRDefault="009812A8">
    <w:pPr>
      <w:pStyle w:val="Sidehoved"/>
    </w:pPr>
  </w:p>
  <w:p w14:paraId="0A7D2FE5" w14:textId="77777777" w:rsidR="009812A8" w:rsidRDefault="009812A8">
    <w:pPr>
      <w:pStyle w:val="Sidehoved"/>
    </w:pPr>
  </w:p>
  <w:p w14:paraId="7FA3186A" w14:textId="77777777" w:rsidR="009812A8" w:rsidRDefault="009812A8">
    <w:pPr>
      <w:pStyle w:val="Sidehoved"/>
    </w:pPr>
  </w:p>
  <w:p w14:paraId="2EEC8B80" w14:textId="77777777" w:rsidR="009812A8" w:rsidRDefault="009812A8">
    <w:pPr>
      <w:pStyle w:val="Sidehoved"/>
    </w:pPr>
  </w:p>
  <w:p w14:paraId="43B0840B" w14:textId="77777777" w:rsidR="009812A8" w:rsidRDefault="009812A8">
    <w:pPr>
      <w:pStyle w:val="Sidehoved"/>
    </w:pPr>
  </w:p>
  <w:p w14:paraId="65C66BF7" w14:textId="77777777" w:rsidR="009812A8" w:rsidRDefault="009812A8">
    <w:pPr>
      <w:pStyle w:val="Sidehoved"/>
    </w:pPr>
  </w:p>
  <w:p w14:paraId="0828D7FF" w14:textId="77777777" w:rsidR="009812A8" w:rsidRDefault="009812A8">
    <w:pPr>
      <w:pStyle w:val="Sidehoved"/>
    </w:pPr>
  </w:p>
  <w:p w14:paraId="21F30F61" w14:textId="77777777" w:rsidR="009812A8" w:rsidRDefault="009812A8">
    <w:pPr>
      <w:pStyle w:val="Sidehoved"/>
    </w:pPr>
  </w:p>
  <w:p w14:paraId="04A1C97E" w14:textId="77777777" w:rsidR="009812A8" w:rsidRDefault="009812A8">
    <w:pPr>
      <w:pStyle w:val="Sidehoved"/>
    </w:pPr>
  </w:p>
  <w:p w14:paraId="4DBBA4A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571641" wp14:editId="27FD6DF8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E3991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1641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78E3991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0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376"/>
    <w:rsid w:val="000A1F74"/>
    <w:rsid w:val="000B3DB8"/>
    <w:rsid w:val="000C0E29"/>
    <w:rsid w:val="001200BC"/>
    <w:rsid w:val="001236F8"/>
    <w:rsid w:val="00123A87"/>
    <w:rsid w:val="001437B1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335AA9"/>
    <w:rsid w:val="00360F93"/>
    <w:rsid w:val="00380E42"/>
    <w:rsid w:val="003B2D9C"/>
    <w:rsid w:val="003F3F3E"/>
    <w:rsid w:val="00401833"/>
    <w:rsid w:val="0043243C"/>
    <w:rsid w:val="00442C53"/>
    <w:rsid w:val="0045789A"/>
    <w:rsid w:val="004677AF"/>
    <w:rsid w:val="00482889"/>
    <w:rsid w:val="004A0057"/>
    <w:rsid w:val="004B3EC2"/>
    <w:rsid w:val="004B6E00"/>
    <w:rsid w:val="004F2402"/>
    <w:rsid w:val="0051085D"/>
    <w:rsid w:val="005113E7"/>
    <w:rsid w:val="005510B4"/>
    <w:rsid w:val="0058147F"/>
    <w:rsid w:val="005A4DC9"/>
    <w:rsid w:val="005B464E"/>
    <w:rsid w:val="005B4B27"/>
    <w:rsid w:val="005C3406"/>
    <w:rsid w:val="00602C2B"/>
    <w:rsid w:val="00622C69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4EC9"/>
    <w:rsid w:val="00896E11"/>
    <w:rsid w:val="008A58F0"/>
    <w:rsid w:val="008B61C1"/>
    <w:rsid w:val="008F0095"/>
    <w:rsid w:val="008F1081"/>
    <w:rsid w:val="009626A3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8290D"/>
    <w:rsid w:val="00A84069"/>
    <w:rsid w:val="00AA5697"/>
    <w:rsid w:val="00AE6431"/>
    <w:rsid w:val="00B037D0"/>
    <w:rsid w:val="00B372C4"/>
    <w:rsid w:val="00B50DC6"/>
    <w:rsid w:val="00B50DF0"/>
    <w:rsid w:val="00B72F66"/>
    <w:rsid w:val="00B76527"/>
    <w:rsid w:val="00B836BB"/>
    <w:rsid w:val="00BB5683"/>
    <w:rsid w:val="00BC09E7"/>
    <w:rsid w:val="00BC4B2E"/>
    <w:rsid w:val="00BC5273"/>
    <w:rsid w:val="00BD47F6"/>
    <w:rsid w:val="00C06082"/>
    <w:rsid w:val="00C15796"/>
    <w:rsid w:val="00C264F6"/>
    <w:rsid w:val="00C26C14"/>
    <w:rsid w:val="00C400A8"/>
    <w:rsid w:val="00C70DBF"/>
    <w:rsid w:val="00C74EFD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06BD9"/>
    <w:rsid w:val="00F11DF1"/>
    <w:rsid w:val="00F21549"/>
    <w:rsid w:val="00F5207E"/>
    <w:rsid w:val="00F53FA2"/>
    <w:rsid w:val="00F91338"/>
    <w:rsid w:val="00FB5C64"/>
    <w:rsid w:val="00FC48DE"/>
    <w:rsid w:val="00FD18C7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2E84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B3E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lskudlaangaranti@STAT-ATP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D154-6060-414B-BB7D-9A1612251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AC6AC-8C2C-4A1A-9EBE-D6FC484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B84B8-56A7-47F8-A924-EF7FCD3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1:00Z</dcterms:created>
  <dcterms:modified xsi:type="dcterms:W3CDTF">2024-04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